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B137" w14:textId="40FA470C" w:rsidR="009B5628" w:rsidRDefault="00A70CF0">
      <w:r w:rsidRPr="00A70CF0">
        <w:drawing>
          <wp:anchor distT="0" distB="0" distL="114300" distR="114300" simplePos="0" relativeHeight="251658240" behindDoc="1" locked="0" layoutInCell="1" allowOverlap="1" wp14:anchorId="51402DE2" wp14:editId="5F454B37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943600" cy="4288790"/>
            <wp:effectExtent l="0" t="0" r="0" b="0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OWA Part 1 : </w:t>
      </w:r>
      <w:r w:rsidRPr="00A70CF0">
        <w:rPr>
          <w:b/>
          <w:bCs/>
        </w:rPr>
        <w:t>Alteryx</w:t>
      </w:r>
      <w:r>
        <w:t xml:space="preserve"> Staging table jobs</w:t>
      </w:r>
    </w:p>
    <w:p w14:paraId="17B0CB2A" w14:textId="6D5B3BDC" w:rsidR="00A70CF0" w:rsidRDefault="004A68B1">
      <w:r>
        <w:t>Google BigQuery:</w:t>
      </w:r>
      <w:r w:rsidR="00DB2837">
        <w:t xml:space="preserve"> (</w:t>
      </w:r>
      <w:r w:rsidR="005B2EEE">
        <w:t>For year 2013 and 2019, rest workflows are done similarly</w:t>
      </w:r>
      <w:r w:rsidR="00DB2837">
        <w:t>)</w:t>
      </w:r>
    </w:p>
    <w:p w14:paraId="68A54945" w14:textId="77777777" w:rsidR="004132A3" w:rsidRDefault="004132A3"/>
    <w:p w14:paraId="0D22030A" w14:textId="3ACD25EA" w:rsidR="004132A3" w:rsidRDefault="004A68B1">
      <w:r w:rsidRPr="004A68B1">
        <w:drawing>
          <wp:inline distT="0" distB="0" distL="0" distR="0" wp14:anchorId="6B346270" wp14:editId="1A7E761D">
            <wp:extent cx="5943600" cy="2459355"/>
            <wp:effectExtent l="0" t="0" r="0" b="0"/>
            <wp:docPr id="22" name="Picture 2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485C" w14:textId="77777777" w:rsidR="004132A3" w:rsidRDefault="004132A3"/>
    <w:p w14:paraId="2B0F0400" w14:textId="7D2FC69B" w:rsidR="004132A3" w:rsidRDefault="00DB2837">
      <w:r w:rsidRPr="00DB2837">
        <w:lastRenderedPageBreak/>
        <w:drawing>
          <wp:inline distT="0" distB="0" distL="0" distR="0" wp14:anchorId="423BA74D" wp14:editId="70274679">
            <wp:extent cx="5943600" cy="2699385"/>
            <wp:effectExtent l="0" t="0" r="0" b="5715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6816" w14:textId="23090686" w:rsidR="00A70CF0" w:rsidRDefault="00A70CF0">
      <w:r>
        <w:t xml:space="preserve">IOWA Part 1: </w:t>
      </w:r>
      <w:r w:rsidRPr="00A70CF0">
        <w:rPr>
          <w:b/>
          <w:bCs/>
        </w:rPr>
        <w:t>Talend</w:t>
      </w:r>
      <w:r>
        <w:t xml:space="preserve"> Staging Table Jobs</w:t>
      </w:r>
    </w:p>
    <w:p w14:paraId="20D7C650" w14:textId="58459154" w:rsidR="00ED3491" w:rsidRDefault="00ED3491">
      <w:r>
        <w:t>Liquor Sales:</w:t>
      </w:r>
    </w:p>
    <w:p w14:paraId="378705E2" w14:textId="24B7ECD6" w:rsidR="004132A3" w:rsidRDefault="004132A3">
      <w:r w:rsidRPr="004132A3">
        <w:drawing>
          <wp:anchor distT="0" distB="0" distL="114300" distR="114300" simplePos="0" relativeHeight="251662336" behindDoc="1" locked="0" layoutInCell="1" allowOverlap="1" wp14:anchorId="3F059440" wp14:editId="28EB7B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16257" cy="2217612"/>
            <wp:effectExtent l="0" t="0" r="3810" b="0"/>
            <wp:wrapTight wrapText="bothSides">
              <wp:wrapPolygon edited="0">
                <wp:start x="0" y="0"/>
                <wp:lineTo x="0" y="21340"/>
                <wp:lineTo x="21532" y="21340"/>
                <wp:lineTo x="21532" y="0"/>
                <wp:lineTo x="0" y="0"/>
              </wp:wrapPolygon>
            </wp:wrapTight>
            <wp:docPr id="12" name="Picture 1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C1532" w14:textId="22E202F4" w:rsidR="004132A3" w:rsidRDefault="004132A3"/>
    <w:p w14:paraId="78EB921C" w14:textId="77777777" w:rsidR="004132A3" w:rsidRDefault="004132A3"/>
    <w:p w14:paraId="679BC6B3" w14:textId="77777777" w:rsidR="004132A3" w:rsidRDefault="004132A3"/>
    <w:p w14:paraId="758CCF6A" w14:textId="77777777" w:rsidR="004132A3" w:rsidRDefault="004132A3"/>
    <w:p w14:paraId="6DFB8B3A" w14:textId="77777777" w:rsidR="004132A3" w:rsidRDefault="004132A3"/>
    <w:p w14:paraId="6C0DC540" w14:textId="77777777" w:rsidR="004132A3" w:rsidRDefault="004132A3"/>
    <w:p w14:paraId="4723714D" w14:textId="7F669574" w:rsidR="004132A3" w:rsidRDefault="004132A3">
      <w:r w:rsidRPr="004132A3">
        <w:drawing>
          <wp:anchor distT="0" distB="0" distL="114300" distR="114300" simplePos="0" relativeHeight="251663360" behindDoc="1" locked="0" layoutInCell="1" allowOverlap="1" wp14:anchorId="78905707" wp14:editId="50040C79">
            <wp:simplePos x="0" y="0"/>
            <wp:positionH relativeFrom="margin">
              <wp:posOffset>-53340</wp:posOffset>
            </wp:positionH>
            <wp:positionV relativeFrom="paragraph">
              <wp:posOffset>31115</wp:posOffset>
            </wp:positionV>
            <wp:extent cx="4343776" cy="1623201"/>
            <wp:effectExtent l="0" t="0" r="0" b="0"/>
            <wp:wrapTight wrapText="bothSides">
              <wp:wrapPolygon edited="0">
                <wp:start x="0" y="0"/>
                <wp:lineTo x="0" y="21296"/>
                <wp:lineTo x="21505" y="21296"/>
                <wp:lineTo x="21505" y="0"/>
                <wp:lineTo x="0" y="0"/>
              </wp:wrapPolygon>
            </wp:wrapTight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AC830" w14:textId="00E23597" w:rsidR="004132A3" w:rsidRDefault="004132A3"/>
    <w:p w14:paraId="67182792" w14:textId="4588E795" w:rsidR="004132A3" w:rsidRDefault="004132A3"/>
    <w:p w14:paraId="64756D26" w14:textId="77777777" w:rsidR="004132A3" w:rsidRDefault="004132A3"/>
    <w:p w14:paraId="1701762D" w14:textId="77777777" w:rsidR="004132A3" w:rsidRDefault="004132A3"/>
    <w:p w14:paraId="7E018EA2" w14:textId="77777777" w:rsidR="004132A3" w:rsidRDefault="004132A3"/>
    <w:p w14:paraId="07E18BDF" w14:textId="3C243344" w:rsidR="004132A3" w:rsidRDefault="004132A3">
      <w:r w:rsidRPr="004132A3">
        <w:lastRenderedPageBreak/>
        <w:drawing>
          <wp:inline distT="0" distB="0" distL="0" distR="0" wp14:anchorId="53CF906B" wp14:editId="22D3CB28">
            <wp:extent cx="4396740" cy="1925200"/>
            <wp:effectExtent l="0" t="0" r="3810" b="0"/>
            <wp:docPr id="14" name="Picture 1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902" cy="19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196" w14:textId="71A5F8F0" w:rsidR="004132A3" w:rsidRDefault="00ED3491">
      <w:r>
        <w:t>Liquor_Products:</w:t>
      </w:r>
    </w:p>
    <w:p w14:paraId="031DB9A1" w14:textId="6D39F9EB" w:rsidR="004132A3" w:rsidRDefault="00ED3491">
      <w:r w:rsidRPr="00ED3491">
        <w:drawing>
          <wp:anchor distT="0" distB="0" distL="114300" distR="114300" simplePos="0" relativeHeight="251665408" behindDoc="1" locked="0" layoutInCell="1" allowOverlap="1" wp14:anchorId="5E55286D" wp14:editId="00C3A913">
            <wp:simplePos x="0" y="0"/>
            <wp:positionH relativeFrom="page">
              <wp:posOffset>3910330</wp:posOffset>
            </wp:positionH>
            <wp:positionV relativeFrom="paragraph">
              <wp:posOffset>359410</wp:posOffset>
            </wp:positionV>
            <wp:extent cx="3691255" cy="1249680"/>
            <wp:effectExtent l="0" t="0" r="4445" b="7620"/>
            <wp:wrapTight wrapText="bothSides">
              <wp:wrapPolygon edited="0">
                <wp:start x="0" y="0"/>
                <wp:lineTo x="0" y="21402"/>
                <wp:lineTo x="21515" y="21402"/>
                <wp:lineTo x="21515" y="0"/>
                <wp:lineTo x="0" y="0"/>
              </wp:wrapPolygon>
            </wp:wrapTight>
            <wp:docPr id="16" name="Picture 1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ime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491">
        <w:drawing>
          <wp:anchor distT="0" distB="0" distL="114300" distR="114300" simplePos="0" relativeHeight="251664384" behindDoc="1" locked="0" layoutInCell="1" allowOverlap="1" wp14:anchorId="027C1744" wp14:editId="3C34DC86">
            <wp:simplePos x="0" y="0"/>
            <wp:positionH relativeFrom="column">
              <wp:posOffset>-739140</wp:posOffset>
            </wp:positionH>
            <wp:positionV relativeFrom="paragraph">
              <wp:posOffset>278765</wp:posOffset>
            </wp:positionV>
            <wp:extent cx="3632200" cy="1332230"/>
            <wp:effectExtent l="0" t="0" r="6350" b="1270"/>
            <wp:wrapTight wrapText="bothSides">
              <wp:wrapPolygon edited="0">
                <wp:start x="0" y="0"/>
                <wp:lineTo x="0" y="21312"/>
                <wp:lineTo x="21524" y="21312"/>
                <wp:lineTo x="21524" y="0"/>
                <wp:lineTo x="0" y="0"/>
              </wp:wrapPolygon>
            </wp:wrapTight>
            <wp:docPr id="15" name="Picture 1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1E21B" w14:textId="343A5B07" w:rsidR="00ED3491" w:rsidRDefault="00ED3491">
      <w:r>
        <w:t>Liquor_Stores:</w:t>
      </w:r>
    </w:p>
    <w:p w14:paraId="1BCE58BF" w14:textId="0DAF6D07" w:rsidR="00ED3491" w:rsidRDefault="00ED3491">
      <w:r w:rsidRPr="00ED3491">
        <w:drawing>
          <wp:inline distT="0" distB="0" distL="0" distR="0" wp14:anchorId="1DF664B6" wp14:editId="10825251">
            <wp:extent cx="5464013" cy="1844200"/>
            <wp:effectExtent l="0" t="0" r="3810" b="381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1BC9" w14:textId="23D44A2E" w:rsidR="00237FBC" w:rsidRDefault="00ED3491">
      <w:r>
        <w:lastRenderedPageBreak/>
        <w:tab/>
      </w:r>
      <w:r w:rsidRPr="00ED3491">
        <w:drawing>
          <wp:inline distT="0" distB="0" distL="0" distR="0" wp14:anchorId="051C76A5" wp14:editId="7F82EDE0">
            <wp:extent cx="4808637" cy="2156647"/>
            <wp:effectExtent l="0" t="0" r="0" b="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9FCC" w14:textId="260EF725" w:rsidR="00ED3491" w:rsidRDefault="00ED3491">
      <w:r w:rsidRPr="00ED3491">
        <w:drawing>
          <wp:anchor distT="0" distB="0" distL="114300" distR="114300" simplePos="0" relativeHeight="251666432" behindDoc="1" locked="0" layoutInCell="1" allowOverlap="1" wp14:anchorId="4AE711C6" wp14:editId="2732CF17">
            <wp:simplePos x="0" y="0"/>
            <wp:positionH relativeFrom="margin">
              <wp:posOffset>-635</wp:posOffset>
            </wp:positionH>
            <wp:positionV relativeFrom="paragraph">
              <wp:posOffset>1835150</wp:posOffset>
            </wp:positionV>
            <wp:extent cx="5205730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500" y="21401"/>
                <wp:lineTo x="21500" y="0"/>
                <wp:lineTo x="0" y="0"/>
              </wp:wrapPolygon>
            </wp:wrapTight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491">
        <w:drawing>
          <wp:inline distT="0" distB="0" distL="0" distR="0" wp14:anchorId="787162EA" wp14:editId="4F078EBA">
            <wp:extent cx="5943600" cy="1718310"/>
            <wp:effectExtent l="0" t="0" r="0" b="0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07CE" w14:textId="52C538C8" w:rsidR="00ED3491" w:rsidRDefault="00ED3491"/>
    <w:p w14:paraId="11EB3C82" w14:textId="77777777" w:rsidR="00ED3491" w:rsidRDefault="00ED3491"/>
    <w:p w14:paraId="2B6FCB89" w14:textId="77777777" w:rsidR="00ED3491" w:rsidRDefault="00ED3491"/>
    <w:p w14:paraId="00E8AE06" w14:textId="77777777" w:rsidR="00ED3491" w:rsidRDefault="00ED3491"/>
    <w:p w14:paraId="44D0B342" w14:textId="77777777" w:rsidR="00ED3491" w:rsidRDefault="00ED3491"/>
    <w:p w14:paraId="79137387" w14:textId="77777777" w:rsidR="00ED3491" w:rsidRDefault="00ED3491"/>
    <w:p w14:paraId="6247DD74" w14:textId="16CC9373" w:rsidR="006F5641" w:rsidRDefault="006F5641">
      <w:r w:rsidRPr="006F5641">
        <w:drawing>
          <wp:inline distT="0" distB="0" distL="0" distR="0" wp14:anchorId="41415BF3" wp14:editId="70517555">
            <wp:extent cx="4526280" cy="2307651"/>
            <wp:effectExtent l="0" t="0" r="7620" b="0"/>
            <wp:docPr id="21" name="Picture 2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0002" cy="23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9FD" w14:textId="1579B4A2" w:rsidR="00A70CF0" w:rsidRDefault="004132A3">
      <w:r>
        <w:lastRenderedPageBreak/>
        <w:t>Row Counts:</w:t>
      </w:r>
    </w:p>
    <w:p w14:paraId="3F2162F9" w14:textId="5549F411" w:rsidR="004132A3" w:rsidRDefault="004132A3">
      <w:r>
        <w:rPr>
          <w:noProof/>
        </w:rPr>
        <w:drawing>
          <wp:inline distT="0" distB="0" distL="0" distR="0" wp14:anchorId="4480D7F4" wp14:editId="36774153">
            <wp:extent cx="2619997" cy="586740"/>
            <wp:effectExtent l="0" t="0" r="9525" b="381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97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</w:p>
    <w:p w14:paraId="67146687" w14:textId="59A70F68" w:rsidR="004132A3" w:rsidRDefault="004132A3">
      <w:r>
        <w:rPr>
          <w:noProof/>
        </w:rPr>
        <w:drawing>
          <wp:anchor distT="0" distB="0" distL="114300" distR="114300" simplePos="0" relativeHeight="251661312" behindDoc="1" locked="0" layoutInCell="1" allowOverlap="1" wp14:anchorId="5A25845A" wp14:editId="727D6F96">
            <wp:simplePos x="0" y="0"/>
            <wp:positionH relativeFrom="column">
              <wp:posOffset>22860</wp:posOffset>
            </wp:positionH>
            <wp:positionV relativeFrom="paragraph">
              <wp:posOffset>8255</wp:posOffset>
            </wp:positionV>
            <wp:extent cx="1676400" cy="441325"/>
            <wp:effectExtent l="0" t="0" r="0" b="0"/>
            <wp:wrapTight wrapText="bothSides">
              <wp:wrapPolygon edited="0">
                <wp:start x="0" y="0"/>
                <wp:lineTo x="0" y="20512"/>
                <wp:lineTo x="21355" y="20512"/>
                <wp:lineTo x="21355" y="0"/>
                <wp:lineTo x="0" y="0"/>
              </wp:wrapPolygon>
            </wp:wrapTight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E3761" w14:textId="1080524A" w:rsidR="004132A3" w:rsidRDefault="004132A3">
      <w:r>
        <w:rPr>
          <w:noProof/>
        </w:rPr>
        <w:drawing>
          <wp:anchor distT="0" distB="0" distL="114300" distR="114300" simplePos="0" relativeHeight="251659264" behindDoc="1" locked="0" layoutInCell="1" allowOverlap="1" wp14:anchorId="57B66824" wp14:editId="3E41360B">
            <wp:simplePos x="0" y="0"/>
            <wp:positionH relativeFrom="margin">
              <wp:posOffset>38100</wp:posOffset>
            </wp:positionH>
            <wp:positionV relativeFrom="paragraph">
              <wp:posOffset>186055</wp:posOffset>
            </wp:positionV>
            <wp:extent cx="2499360" cy="562610"/>
            <wp:effectExtent l="0" t="0" r="0" b="8890"/>
            <wp:wrapTight wrapText="bothSides">
              <wp:wrapPolygon edited="0">
                <wp:start x="0" y="0"/>
                <wp:lineTo x="0" y="21210"/>
                <wp:lineTo x="21402" y="21210"/>
                <wp:lineTo x="21402" y="0"/>
                <wp:lineTo x="0" y="0"/>
              </wp:wrapPolygon>
            </wp:wrapTight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85350" w14:textId="3F3BBE05" w:rsidR="004132A3" w:rsidRDefault="004132A3"/>
    <w:p w14:paraId="293043DC" w14:textId="71F58AF9" w:rsidR="004132A3" w:rsidRDefault="004132A3">
      <w:r>
        <w:rPr>
          <w:noProof/>
        </w:rPr>
        <w:drawing>
          <wp:anchor distT="0" distB="0" distL="114300" distR="114300" simplePos="0" relativeHeight="251660288" behindDoc="1" locked="0" layoutInCell="1" allowOverlap="1" wp14:anchorId="65B91599" wp14:editId="73E16565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3078480" cy="380365"/>
            <wp:effectExtent l="0" t="0" r="7620" b="635"/>
            <wp:wrapTight wrapText="bothSides">
              <wp:wrapPolygon edited="0">
                <wp:start x="0" y="0"/>
                <wp:lineTo x="0" y="20554"/>
                <wp:lineTo x="21520" y="20554"/>
                <wp:lineTo x="215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31E23" w14:textId="469DCD08" w:rsidR="004132A3" w:rsidRDefault="004132A3">
      <w:r>
        <w:rPr>
          <w:noProof/>
        </w:rPr>
        <w:drawing>
          <wp:inline distT="0" distB="0" distL="0" distR="0" wp14:anchorId="702D4C1A" wp14:editId="5BA34ED4">
            <wp:extent cx="2613660" cy="549291"/>
            <wp:effectExtent l="0" t="0" r="0" b="3175"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23" cy="5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58EE" w14:textId="1580A25D" w:rsidR="004132A3" w:rsidRDefault="004132A3">
      <w:r>
        <w:rPr>
          <w:noProof/>
        </w:rPr>
        <w:drawing>
          <wp:inline distT="0" distB="0" distL="0" distR="0" wp14:anchorId="3A47DDCF" wp14:editId="6F89D36B">
            <wp:extent cx="4404360" cy="72390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20CD" w14:textId="3D2C6382" w:rsidR="004132A3" w:rsidRDefault="004132A3">
      <w:r>
        <w:rPr>
          <w:noProof/>
        </w:rPr>
        <w:drawing>
          <wp:inline distT="0" distB="0" distL="0" distR="0" wp14:anchorId="52699DD4" wp14:editId="27D54E5F">
            <wp:extent cx="4198620" cy="3352800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4270" w14:textId="114EBFAB" w:rsidR="004132A3" w:rsidRDefault="004132A3">
      <w:r>
        <w:rPr>
          <w:noProof/>
        </w:rPr>
        <w:drawing>
          <wp:inline distT="0" distB="0" distL="0" distR="0" wp14:anchorId="7E9E901A" wp14:editId="3E1045B3">
            <wp:extent cx="4655820" cy="556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738D" w14:textId="6D75E1F7" w:rsidR="004132A3" w:rsidRDefault="004132A3">
      <w:r>
        <w:rPr>
          <w:noProof/>
        </w:rPr>
        <w:lastRenderedPageBreak/>
        <w:drawing>
          <wp:inline distT="0" distB="0" distL="0" distR="0" wp14:anchorId="405BF722" wp14:editId="4C1F726F">
            <wp:extent cx="3970020" cy="670560"/>
            <wp:effectExtent l="0" t="0" r="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1C20" w14:textId="67C1E773" w:rsidR="004132A3" w:rsidRDefault="004132A3">
      <w:r>
        <w:rPr>
          <w:noProof/>
        </w:rPr>
        <w:drawing>
          <wp:inline distT="0" distB="0" distL="0" distR="0" wp14:anchorId="77E6E350" wp14:editId="5D24CC63">
            <wp:extent cx="4114800" cy="655320"/>
            <wp:effectExtent l="0" t="0" r="0" b="0"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F0"/>
    <w:rsid w:val="001A3253"/>
    <w:rsid w:val="00237FBC"/>
    <w:rsid w:val="004132A3"/>
    <w:rsid w:val="004A68B1"/>
    <w:rsid w:val="005B2EEE"/>
    <w:rsid w:val="006F5641"/>
    <w:rsid w:val="00820D5D"/>
    <w:rsid w:val="009B5628"/>
    <w:rsid w:val="00A70CF0"/>
    <w:rsid w:val="00B81027"/>
    <w:rsid w:val="00DB2837"/>
    <w:rsid w:val="00E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1A14D"/>
  <w15:chartTrackingRefBased/>
  <w15:docId w15:val="{BB8CC421-2E2A-4216-BD14-8DCF669E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29AE-B305-4BF4-B8F7-AF94C14A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ti</dc:creator>
  <cp:keywords/>
  <dc:description/>
  <cp:lastModifiedBy>Dristi</cp:lastModifiedBy>
  <cp:revision>9</cp:revision>
  <dcterms:created xsi:type="dcterms:W3CDTF">2023-04-07T23:51:00Z</dcterms:created>
  <dcterms:modified xsi:type="dcterms:W3CDTF">2023-04-08T00:23:00Z</dcterms:modified>
</cp:coreProperties>
</file>